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sz w:val="24"/>
          <w:szCs w:val="24"/>
        </w:rPr>
      </w:pPr>
    </w:p>
    <w:p w:rsidR="0015060D" w:rsidRDefault="009B7342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r w:rsidR="005E2BE7">
        <w:rPr>
          <w:sz w:val="24"/>
          <w:szCs w:val="24"/>
        </w:rPr>
        <w:t>R</w:t>
      </w:r>
      <w:r w:rsidR="006424A7">
        <w:rPr>
          <w:sz w:val="24"/>
          <w:szCs w:val="24"/>
        </w:rPr>
        <w:t>equer ao Sr. Prefeito Municipal</w:t>
      </w:r>
      <w:bookmarkStart w:id="0" w:name="_GoBack"/>
      <w:bookmarkEnd w:id="0"/>
      <w:r w:rsidR="006424A7">
        <w:rPr>
          <w:sz w:val="24"/>
          <w:szCs w:val="24"/>
        </w:rPr>
        <w:t xml:space="preserve"> </w:t>
      </w:r>
      <w:r w:rsidR="005E2BE7">
        <w:rPr>
          <w:sz w:val="24"/>
          <w:szCs w:val="24"/>
        </w:rPr>
        <w:t>informações sobre quais providências estão sendo adotadas ou ainda serão praticadas a fim de solucionar o problema da falta de água na cidade quando há falta de energia elétrica na captação e no tratamento de água.</w:t>
      </w:r>
    </w:p>
    <w:p w:rsidR="005E2BE7" w:rsidRDefault="005E2BE7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C23771" w:rsidRPr="00435F48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5E2BE7">
        <w:rPr>
          <w:b/>
          <w:sz w:val="24"/>
          <w:szCs w:val="24"/>
        </w:rPr>
        <w:t xml:space="preserve">   </w:t>
      </w:r>
      <w:r w:rsidR="00644FB5">
        <w:rPr>
          <w:b/>
          <w:sz w:val="24"/>
          <w:szCs w:val="24"/>
        </w:rPr>
        <w:t xml:space="preserve"> </w:t>
      </w:r>
      <w:r w:rsidR="00ED2DAC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802C3A" w:rsidRDefault="00802C3A">
      <w:pPr>
        <w:rPr>
          <w:b/>
          <w:sz w:val="24"/>
          <w:szCs w:val="24"/>
        </w:rPr>
      </w:pPr>
    </w:p>
    <w:p w:rsidR="002226A3" w:rsidRPr="00435F48" w:rsidRDefault="006D6304" w:rsidP="005433E4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ab/>
      </w:r>
    </w:p>
    <w:p w:rsidR="005E2BE7" w:rsidRDefault="008F3988" w:rsidP="00C2377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EQUEIRO </w:t>
      </w:r>
      <w:r w:rsidR="00D43AB1" w:rsidRPr="0015060D">
        <w:rPr>
          <w:sz w:val="26"/>
          <w:szCs w:val="26"/>
        </w:rPr>
        <w:t>na forma regimental, e depois de ouvido o Douto Plenário desta Casa, que seja oficiado ao Exmo.</w:t>
      </w:r>
      <w:r w:rsidR="00C80119" w:rsidRPr="0015060D">
        <w:rPr>
          <w:sz w:val="26"/>
          <w:szCs w:val="26"/>
        </w:rPr>
        <w:t xml:space="preserve"> Senhor </w:t>
      </w:r>
      <w:r w:rsidR="00D43AB1" w:rsidRPr="0015060D">
        <w:rPr>
          <w:sz w:val="26"/>
          <w:szCs w:val="26"/>
        </w:rPr>
        <w:t>Prefeito</w:t>
      </w:r>
      <w:r w:rsidR="00C80119" w:rsidRPr="0015060D">
        <w:rPr>
          <w:sz w:val="26"/>
          <w:szCs w:val="26"/>
        </w:rPr>
        <w:t xml:space="preserve"> Municipal</w:t>
      </w:r>
      <w:r w:rsidR="00D43AB1" w:rsidRPr="0015060D">
        <w:rPr>
          <w:sz w:val="26"/>
          <w:szCs w:val="26"/>
        </w:rPr>
        <w:t xml:space="preserve"> Carlos Nelson</w:t>
      </w:r>
      <w:r w:rsidR="00C23771">
        <w:rPr>
          <w:sz w:val="26"/>
          <w:szCs w:val="26"/>
        </w:rPr>
        <w:t xml:space="preserve"> que</w:t>
      </w:r>
      <w:r w:rsidR="005E2BE7">
        <w:rPr>
          <w:sz w:val="26"/>
          <w:szCs w:val="26"/>
        </w:rPr>
        <w:t xml:space="preserve"> possa informar esta Casa de Leis sobre quais providências a Administração Municipal adotou ou ainda deverá adotar para que seja solucionado os problemas da falta de água, ocasionados por conta da falta de energia elétrica na captação e no tratamento de água.</w:t>
      </w:r>
    </w:p>
    <w:p w:rsidR="005E2BE7" w:rsidRDefault="005E2BE7" w:rsidP="00C2377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corre que, principalmente desde o final do ano passado, por diversos fatores Mogi Mirim registrou momentos de falta de energia e, consequentemente, houve problema no abastecimento de água.</w:t>
      </w:r>
    </w:p>
    <w:p w:rsidR="009A6E65" w:rsidRPr="00435F48" w:rsidRDefault="005E2BE7" w:rsidP="005E2BE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6"/>
          <w:szCs w:val="26"/>
        </w:rPr>
        <w:t>Há informações de que a instalações de geradores de energia poderia evitar problemas deste tipo. Por isso encaminho este documento, visando obter informações acerca do assunto.</w:t>
      </w:r>
      <w:r w:rsidR="009A6E65">
        <w:rPr>
          <w:sz w:val="24"/>
          <w:szCs w:val="24"/>
        </w:rPr>
        <w:t xml:space="preserve"> </w:t>
      </w:r>
    </w:p>
    <w:p w:rsidR="00FA5075" w:rsidRPr="00435F48" w:rsidRDefault="004B083A" w:rsidP="00EB7249">
      <w:pPr>
        <w:jc w:val="both"/>
        <w:rPr>
          <w:sz w:val="24"/>
          <w:szCs w:val="24"/>
        </w:rPr>
      </w:pPr>
      <w:r w:rsidRPr="00435F48">
        <w:rPr>
          <w:sz w:val="24"/>
          <w:szCs w:val="24"/>
        </w:rPr>
        <w:t xml:space="preserve"> </w:t>
      </w:r>
      <w:r w:rsidR="00FA5075" w:rsidRPr="00435F48">
        <w:rPr>
          <w:sz w:val="24"/>
          <w:szCs w:val="24"/>
        </w:rPr>
        <w:t xml:space="preserve">  </w:t>
      </w:r>
    </w:p>
    <w:p w:rsidR="00AF60CF" w:rsidRPr="00435F48" w:rsidRDefault="00AF60CF" w:rsidP="004B083A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5E2BE7">
        <w:rPr>
          <w:b/>
          <w:sz w:val="24"/>
          <w:szCs w:val="24"/>
        </w:rPr>
        <w:t xml:space="preserve">em 07 </w:t>
      </w:r>
      <w:r w:rsidR="004B083A" w:rsidRPr="00435F48">
        <w:rPr>
          <w:b/>
          <w:sz w:val="24"/>
          <w:szCs w:val="24"/>
        </w:rPr>
        <w:t xml:space="preserve">de </w:t>
      </w:r>
      <w:r w:rsidR="005E2BE7">
        <w:rPr>
          <w:b/>
          <w:sz w:val="24"/>
          <w:szCs w:val="24"/>
        </w:rPr>
        <w:t xml:space="preserve">fevereiro </w:t>
      </w:r>
      <w:r w:rsidR="008F3988">
        <w:rPr>
          <w:b/>
          <w:sz w:val="24"/>
          <w:szCs w:val="24"/>
        </w:rPr>
        <w:t>de 2019</w:t>
      </w:r>
      <w:r w:rsidR="004B083A" w:rsidRPr="00435F48">
        <w:rPr>
          <w:b/>
          <w:sz w:val="24"/>
          <w:szCs w:val="24"/>
        </w:rPr>
        <w:t>.</w:t>
      </w:r>
    </w:p>
    <w:p w:rsidR="006D6304" w:rsidRPr="00435F48" w:rsidRDefault="006D6304" w:rsidP="006D6304">
      <w:pPr>
        <w:jc w:val="both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AF60CF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3988" w:rsidP="005433E4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4A" w:rsidRDefault="005D544A">
      <w:r>
        <w:separator/>
      </w:r>
    </w:p>
  </w:endnote>
  <w:endnote w:type="continuationSeparator" w:id="0">
    <w:p w:rsidR="005D544A" w:rsidRDefault="005D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4A" w:rsidRDefault="005D544A">
      <w:r>
        <w:separator/>
      </w:r>
    </w:p>
  </w:footnote>
  <w:footnote w:type="continuationSeparator" w:id="0">
    <w:p w:rsidR="005D544A" w:rsidRDefault="005D5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77AD"/>
    <w:rsid w:val="00057D8F"/>
    <w:rsid w:val="000755C1"/>
    <w:rsid w:val="00086C12"/>
    <w:rsid w:val="000C7A1B"/>
    <w:rsid w:val="000D6F31"/>
    <w:rsid w:val="000E57AA"/>
    <w:rsid w:val="000F1511"/>
    <w:rsid w:val="000F15DB"/>
    <w:rsid w:val="000F3201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6DEF"/>
    <w:rsid w:val="001A11E4"/>
    <w:rsid w:val="001A284F"/>
    <w:rsid w:val="001A7C1D"/>
    <w:rsid w:val="001B0BD6"/>
    <w:rsid w:val="001B6B73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56EE"/>
    <w:rsid w:val="002455F1"/>
    <w:rsid w:val="002576CE"/>
    <w:rsid w:val="0027594B"/>
    <w:rsid w:val="002808D9"/>
    <w:rsid w:val="00280FAC"/>
    <w:rsid w:val="002D4475"/>
    <w:rsid w:val="003249E4"/>
    <w:rsid w:val="003367D4"/>
    <w:rsid w:val="00360308"/>
    <w:rsid w:val="00367A23"/>
    <w:rsid w:val="00376BE6"/>
    <w:rsid w:val="0038673D"/>
    <w:rsid w:val="003A7ECE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41C5B"/>
    <w:rsid w:val="005433E4"/>
    <w:rsid w:val="00554F57"/>
    <w:rsid w:val="005650ED"/>
    <w:rsid w:val="00566923"/>
    <w:rsid w:val="00592B43"/>
    <w:rsid w:val="00594350"/>
    <w:rsid w:val="005B18EC"/>
    <w:rsid w:val="005C1C0D"/>
    <w:rsid w:val="005D3050"/>
    <w:rsid w:val="005D544A"/>
    <w:rsid w:val="005E2BE7"/>
    <w:rsid w:val="005E6BC5"/>
    <w:rsid w:val="005F5AA0"/>
    <w:rsid w:val="00615BD0"/>
    <w:rsid w:val="0062139E"/>
    <w:rsid w:val="006424A7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69C0"/>
    <w:rsid w:val="006A7684"/>
    <w:rsid w:val="006C0364"/>
    <w:rsid w:val="006C2859"/>
    <w:rsid w:val="006D6304"/>
    <w:rsid w:val="006D65FF"/>
    <w:rsid w:val="006E57BC"/>
    <w:rsid w:val="006F2000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51E88"/>
    <w:rsid w:val="00863B4C"/>
    <w:rsid w:val="00882470"/>
    <w:rsid w:val="008954E0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7217A"/>
    <w:rsid w:val="00A77184"/>
    <w:rsid w:val="00A81ACC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0138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14C69"/>
    <w:rsid w:val="00E20963"/>
    <w:rsid w:val="00E75DF0"/>
    <w:rsid w:val="00E92270"/>
    <w:rsid w:val="00E93338"/>
    <w:rsid w:val="00EA1786"/>
    <w:rsid w:val="00EA2E04"/>
    <w:rsid w:val="00EB5A36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AF8D-FB31-4607-ADCF-516572F0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7-02-22T17:52:00Z</cp:lastPrinted>
  <dcterms:created xsi:type="dcterms:W3CDTF">2019-02-07T18:16:00Z</dcterms:created>
  <dcterms:modified xsi:type="dcterms:W3CDTF">2019-02-07T18:16:00Z</dcterms:modified>
</cp:coreProperties>
</file>